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18AA27AC" w14:textId="77777777" w:rsidTr="00CE6999">
        <w:tc>
          <w:tcPr>
            <w:tcW w:w="1386" w:type="dxa"/>
            <w:hideMark/>
          </w:tcPr>
          <w:p w14:paraId="30FAD39B" w14:textId="77777777" w:rsidR="00422710" w:rsidRPr="0054544D" w:rsidRDefault="00422710" w:rsidP="00CE6999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Hlk38288974"/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B8767AC" wp14:editId="34A0E2C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194A39F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E55DB15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EC2AA0B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D0233AD" w14:textId="77777777" w:rsidR="00422710" w:rsidRPr="0054544D" w:rsidRDefault="00422710" w:rsidP="00CE6999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88538DB" w14:textId="77777777" w:rsidR="00422710" w:rsidRPr="0054544D" w:rsidRDefault="00422710" w:rsidP="00CE6999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9E30E90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6B27E75" w14:textId="77777777" w:rsidR="00422710" w:rsidRPr="0054544D" w:rsidRDefault="00422710" w:rsidP="00CE69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2C0AACE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446578F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03DDF37F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74D31438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BB945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1735B78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2CE70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4B2B97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82679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CC2C4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3CA4F6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355903D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48B6DBB" w14:textId="4F734E2D" w:rsidR="00422710" w:rsidRPr="004D5263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lang w:val="en-US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4D5263">
        <w:rPr>
          <w:rFonts w:ascii="Times New Roman" w:eastAsia="Calibri" w:hAnsi="Times New Roman" w:cs="Times New Roman"/>
          <w:i/>
          <w:sz w:val="44"/>
          <w:lang w:val="en-US"/>
        </w:rPr>
        <w:t>3</w:t>
      </w:r>
    </w:p>
    <w:p w14:paraId="63FD8103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F4B4761" w14:textId="31E2D622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07E0" w:rsidRPr="00DF07E0">
        <w:rPr>
          <w:rFonts w:ascii="Times New Roman" w:eastAsia="Calibri" w:hAnsi="Times New Roman" w:cs="Times New Roman"/>
          <w:i/>
          <w:sz w:val="44"/>
          <w:szCs w:val="44"/>
        </w:rPr>
        <w:t>Операционные системы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55FE0E4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0E77BDC6" w14:textId="6C1426A5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="004D5263" w:rsidRPr="004D5263">
        <w:rPr>
          <w:rFonts w:ascii="Times New Roman" w:eastAsia="Calibri" w:hAnsi="Times New Roman" w:cs="Times New Roman"/>
          <w:b/>
          <w:sz w:val="44"/>
          <w:szCs w:val="44"/>
        </w:rPr>
        <w:t>Загружаемые модули ядра</w:t>
      </w:r>
    </w:p>
    <w:p w14:paraId="22B81CF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3AEC0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7D4492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FBC7D3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D1B86B6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0BB9A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0DE04B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0680ADE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275C27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D57DB86" w14:textId="3D8B01B2" w:rsidR="00DF07E0" w:rsidRDefault="00DF07E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DF07E0">
        <w:rPr>
          <w:rFonts w:ascii="Times New Roman" w:eastAsia="Calibri" w:hAnsi="Times New Roman" w:cs="Times New Roman"/>
          <w:sz w:val="32"/>
        </w:rPr>
        <w:t>Преподаватель</w:t>
      </w:r>
      <w:r>
        <w:rPr>
          <w:rFonts w:ascii="Times New Roman" w:eastAsia="Calibri" w:hAnsi="Times New Roman" w:cs="Times New Roman"/>
          <w:sz w:val="32"/>
        </w:rPr>
        <w:t xml:space="preserve">: </w:t>
      </w:r>
      <w:r w:rsidRPr="00DF07E0">
        <w:rPr>
          <w:rFonts w:ascii="Times New Roman" w:eastAsia="Calibri" w:hAnsi="Times New Roman" w:cs="Times New Roman"/>
          <w:sz w:val="32"/>
        </w:rPr>
        <w:t xml:space="preserve">Рязанова Н.Ю. </w:t>
      </w:r>
    </w:p>
    <w:p w14:paraId="1AB109B9" w14:textId="6D1C9A49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7E241C">
        <w:rPr>
          <w:rFonts w:ascii="Times New Roman" w:eastAsia="Calibri" w:hAnsi="Times New Roman" w:cs="Times New Roman"/>
          <w:sz w:val="32"/>
        </w:rPr>
        <w:t>Гасанзаде М.А.,</w:t>
      </w:r>
    </w:p>
    <w:p w14:paraId="14CEB92E" w14:textId="56AE048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476974" w:rsidRPr="00211288">
        <w:rPr>
          <w:rFonts w:ascii="Times New Roman" w:eastAsia="Calibri" w:hAnsi="Times New Roman" w:cs="Times New Roman"/>
          <w:sz w:val="32"/>
        </w:rPr>
        <w:t>66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555E9F5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13C04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C4E87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171AA9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C66A1C7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594E13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14EF44" w14:textId="456558D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C0CEDAA" w14:textId="7706853F" w:rsidR="00DF07E0" w:rsidRDefault="00DF07E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955D52C" w14:textId="77777777" w:rsidR="00DF07E0" w:rsidRPr="0054544D" w:rsidRDefault="00DF07E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2BDEAA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10A0D3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9AA5271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629BA3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DC96F7D" w14:textId="243456B1" w:rsidR="00CE6999" w:rsidRPr="00CE6999" w:rsidRDefault="00422710" w:rsidP="00CE69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  <w:bookmarkEnd w:id="0"/>
      <w:r w:rsidR="00CE6999">
        <w:rPr>
          <w:rFonts w:eastAsia="Calibr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10544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C6ED32" w14:textId="484375CB" w:rsidR="00CE6999" w:rsidRPr="00E93762" w:rsidRDefault="00703D68" w:rsidP="00703D68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376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37A18A8" w14:textId="5FFDE249" w:rsidR="00E93762" w:rsidRPr="00E93762" w:rsidRDefault="00CE699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9376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376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376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999777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77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0DD5E" w14:textId="4902A884" w:rsidR="00E93762" w:rsidRPr="00E93762" w:rsidRDefault="006C3A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78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 - Код модуля md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78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92E32" w14:textId="6D96D319" w:rsidR="00E93762" w:rsidRPr="00E93762" w:rsidRDefault="006C3A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79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79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E2634" w14:textId="3DD6BA69" w:rsidR="00E93762" w:rsidRPr="00E93762" w:rsidRDefault="006C3A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0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0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C8444" w14:textId="0A978303" w:rsidR="00E93762" w:rsidRPr="00E93762" w:rsidRDefault="006C3A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1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уль md1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1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AE36B" w14:textId="4B937CD9" w:rsidR="00E93762" w:rsidRPr="00E93762" w:rsidRDefault="006C3AC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2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 – Код модуля md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2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35AFC" w14:textId="75300BAB" w:rsidR="00E93762" w:rsidRPr="00E93762" w:rsidRDefault="006C3AC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3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3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64A97" w14:textId="637F877C" w:rsidR="00E93762" w:rsidRPr="00E93762" w:rsidRDefault="006C3A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4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уль md2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4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862EA" w14:textId="208E560F" w:rsidR="00E93762" w:rsidRPr="00E93762" w:rsidRDefault="006C3AC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5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– Код модуля md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5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7F9A" w14:textId="798A0615" w:rsidR="00E93762" w:rsidRPr="00E93762" w:rsidRDefault="006C3AC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6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6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7138F" w14:textId="216F1A0F" w:rsidR="00E93762" w:rsidRPr="00E93762" w:rsidRDefault="006C3AC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7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одуль md3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7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61BE7" w14:textId="56E02846" w:rsidR="00E93762" w:rsidRPr="00E93762" w:rsidRDefault="006C3AC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8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4 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– Код модуля md</w:t>
            </w:r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8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96DA6" w14:textId="75F780BE" w:rsidR="00E93762" w:rsidRPr="00E93762" w:rsidRDefault="006C3AC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999789" w:history="1">
            <w:r w:rsidR="00E93762" w:rsidRPr="00E9376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999789 \h </w:instrTex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3762" w:rsidRPr="00E937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66863" w14:textId="1E202F2E" w:rsidR="00CE6999" w:rsidRPr="00703D68" w:rsidRDefault="00CE6999" w:rsidP="00703D68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376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4E4895E" w14:textId="3E3D393B" w:rsidR="00CE6999" w:rsidRDefault="00CE6999">
      <w:pPr>
        <w:rPr>
          <w:rFonts w:ascii="Times New Roman" w:eastAsia="Calibri" w:hAnsi="Times New Roman" w:cstheme="majorBidi"/>
          <w:b/>
          <w:sz w:val="28"/>
          <w:szCs w:val="32"/>
        </w:rPr>
      </w:pPr>
    </w:p>
    <w:p w14:paraId="05985D6B" w14:textId="77777777" w:rsidR="00CE6999" w:rsidRDefault="00CE6999">
      <w:pPr>
        <w:rPr>
          <w:rFonts w:ascii="Times New Roman" w:eastAsia="Times New Roman" w:hAnsi="Times New Roman" w:cstheme="majorBidi"/>
          <w:b/>
          <w:sz w:val="28"/>
          <w:szCs w:val="32"/>
        </w:rPr>
      </w:pPr>
      <w:r>
        <w:rPr>
          <w:rFonts w:eastAsia="Times New Roman"/>
        </w:rPr>
        <w:br w:type="page"/>
      </w:r>
    </w:p>
    <w:p w14:paraId="463BB342" w14:textId="4B09EC4C" w:rsidR="00DF07E0" w:rsidRPr="00CE6999" w:rsidRDefault="00DF07E0" w:rsidP="00CE6999">
      <w:pPr>
        <w:pStyle w:val="1"/>
      </w:pPr>
      <w:bookmarkStart w:id="1" w:name="_Toc41999777"/>
      <w:r w:rsidRPr="00CE6999">
        <w:lastRenderedPageBreak/>
        <w:t>ЗАДАНИЕ 1</w:t>
      </w:r>
      <w:bookmarkEnd w:id="1"/>
      <w:r w:rsidRPr="00CE6999">
        <w:t xml:space="preserve"> </w:t>
      </w:r>
    </w:p>
    <w:p w14:paraId="36023171" w14:textId="77777777" w:rsidR="004D5263" w:rsidRPr="004D5263" w:rsidRDefault="004D5263" w:rsidP="004D526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263">
        <w:rPr>
          <w:rFonts w:ascii="Times New Roman" w:hAnsi="Times New Roman" w:cs="Times New Roman"/>
          <w:sz w:val="28"/>
          <w:szCs w:val="28"/>
        </w:rPr>
        <w:t>Реализовать загружаемый модуль ядра, который при загрузке записывает в</w:t>
      </w:r>
    </w:p>
    <w:p w14:paraId="0D2F7BE5" w14:textId="77777777" w:rsidR="004D5263" w:rsidRPr="004D5263" w:rsidRDefault="004D5263" w:rsidP="004D526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263">
        <w:rPr>
          <w:rFonts w:ascii="Times New Roman" w:hAnsi="Times New Roman" w:cs="Times New Roman"/>
          <w:sz w:val="28"/>
          <w:szCs w:val="28"/>
        </w:rPr>
        <w:t>системный журнал информацию о запущенных процессах. Модуль должен</w:t>
      </w:r>
    </w:p>
    <w:p w14:paraId="71B0AA60" w14:textId="3E53B4C4" w:rsidR="004D5263" w:rsidRPr="004D5263" w:rsidRDefault="004D5263" w:rsidP="004D5263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D5263">
        <w:rPr>
          <w:rFonts w:ascii="Times New Roman" w:hAnsi="Times New Roman" w:cs="Times New Roman"/>
          <w:sz w:val="28"/>
          <w:szCs w:val="28"/>
        </w:rPr>
        <w:t xml:space="preserve">собирать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5263">
        <w:rPr>
          <w:rFonts w:ascii="Times New Roman" w:hAnsi="Times New Roman" w:cs="Times New Roman"/>
          <w:sz w:val="28"/>
          <w:szCs w:val="28"/>
        </w:rPr>
        <w:t>ake-файла.</w:t>
      </w:r>
    </w:p>
    <w:p w14:paraId="300C9A3B" w14:textId="35094D0E" w:rsidR="007C2DD1" w:rsidRPr="00BF6808" w:rsidRDefault="007C2DD1" w:rsidP="00CE6999">
      <w:pPr>
        <w:pStyle w:val="2"/>
        <w:rPr>
          <w:lang w:val="en-US"/>
        </w:rPr>
      </w:pPr>
      <w:bookmarkStart w:id="2" w:name="_Toc41999778"/>
      <w:r w:rsidRPr="00CE6999">
        <w:t>Листинг</w:t>
      </w:r>
      <w:r w:rsidRPr="00BF6808">
        <w:rPr>
          <w:lang w:val="en-US"/>
        </w:rPr>
        <w:t xml:space="preserve"> 1 </w:t>
      </w:r>
      <w:r w:rsidR="004D5263">
        <w:rPr>
          <w:lang w:val="en-US"/>
        </w:rPr>
        <w:t xml:space="preserve">- </w:t>
      </w:r>
      <w:r w:rsidR="004D5263" w:rsidRPr="004D5263">
        <w:rPr>
          <w:lang w:val="en-US"/>
        </w:rPr>
        <w:t>Код модуля md</w:t>
      </w:r>
      <w:bookmarkEnd w:id="2"/>
    </w:p>
    <w:p w14:paraId="0D6D7C85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module.h&gt; </w:t>
      </w:r>
    </w:p>
    <w:p w14:paraId="3C4EB403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kernel.h&gt; </w:t>
      </w:r>
    </w:p>
    <w:p w14:paraId="325CABAF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init.h&gt; </w:t>
      </w:r>
    </w:p>
    <w:p w14:paraId="28333530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>#include &lt;linux/sched.h&gt;</w:t>
      </w:r>
    </w:p>
    <w:p w14:paraId="4F8C3965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>#include &lt;linux/init_task.h&gt;</w:t>
      </w:r>
    </w:p>
    <w:p w14:paraId="5182B20E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DF59F2D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LICENSE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GPL"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72E83DE3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AUTHOR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Hasanzade M.A."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529B24AD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24DADA64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atic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__init md_ini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7AF8E420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8F13FD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Module is loaded.\n"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39548980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F13FD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ruct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_struct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task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=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&amp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it_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7B2BC04C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F13FD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do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587D2AC7" w14:textId="63333378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8F13FD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</w:t>
      </w:r>
      <w:r w:rsidR="003334AB" w:rsidRPr="003334AB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|comm: %15s|pid: %8d|ppid: %15d|\n"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mm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id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a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mm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a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id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54DF0835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while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task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=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ext_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)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!=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&amp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init_tas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0B4AB306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4BC29185" w14:textId="5BB4B72B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8F13FD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</w:t>
      </w:r>
      <w:r w:rsidR="003334AB" w:rsidRPr="003334AB">
        <w:t xml:space="preserve"> </w:t>
      </w:r>
      <w:r w:rsidR="003334AB" w:rsidRPr="003334AB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[current]|comm: %15s|pid: %8d|ppid: %15d|\n</w:t>
      </w:r>
      <w:r w:rsidRPr="008F13FD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cur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mm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cur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id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cur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a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comm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cur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aren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-&gt;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pid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025578D5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8F13FD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0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24092ADE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0EBE55EE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36F33652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atic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__exit md_exi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2B77BDBC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8F13FD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 Module is unloaded.\n"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2BB695E3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16A0EEF9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36FC8134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ini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_ini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0FF56AF4" w14:textId="77777777" w:rsidR="008F13FD" w:rsidRPr="008F13FD" w:rsidRDefault="008F13FD" w:rsidP="008F13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exi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8F13FD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_exit</w:t>
      </w:r>
      <w:r w:rsidRPr="008F13FD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47B398B0" w14:textId="631D9536" w:rsidR="00CE6999" w:rsidRPr="00BF6808" w:rsidRDefault="007C2DD1" w:rsidP="00CE6999">
      <w:pPr>
        <w:pStyle w:val="2"/>
        <w:rPr>
          <w:rFonts w:eastAsia="Calibri"/>
        </w:rPr>
      </w:pPr>
      <w:r w:rsidRPr="00BF6808">
        <w:rPr>
          <w:lang w:val="en-US"/>
        </w:rPr>
        <w:br/>
      </w:r>
      <w:bookmarkStart w:id="3" w:name="_Toc41999779"/>
      <w:r w:rsidR="00CE6999" w:rsidRPr="00CE6999">
        <w:rPr>
          <w:noProof/>
        </w:rPr>
        <w:t>Результат работы программы</w:t>
      </w:r>
      <w:bookmarkEnd w:id="3"/>
    </w:p>
    <w:p w14:paraId="45C21541" w14:textId="77777777" w:rsidR="003334AB" w:rsidRDefault="003334AB" w:rsidP="007C2DD1">
      <w:pPr>
        <w:rPr>
          <w:noProof/>
          <w:lang w:val="en-US"/>
        </w:rPr>
      </w:pPr>
    </w:p>
    <w:p w14:paraId="592E5930" w14:textId="7EDED5EE" w:rsidR="007C2DD1" w:rsidRPr="008360E5" w:rsidRDefault="008360E5" w:rsidP="007C2DD1">
      <w:r w:rsidRPr="008360E5">
        <w:rPr>
          <w:noProof/>
          <w:lang w:val="en-US"/>
        </w:rPr>
        <w:drawing>
          <wp:inline distT="0" distB="0" distL="0" distR="0" wp14:anchorId="4708F691" wp14:editId="6F2F2657">
            <wp:extent cx="5093426" cy="3419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4592"/>
                    <a:stretch/>
                  </pic:blipFill>
                  <pic:spPr bwMode="auto">
                    <a:xfrm>
                      <a:off x="0" y="0"/>
                      <a:ext cx="5096586" cy="34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2BAB" w14:textId="41B639F3" w:rsidR="008360E5" w:rsidRDefault="008360E5" w:rsidP="007C2DD1">
      <w:pPr>
        <w:rPr>
          <w:sz w:val="28"/>
          <w:szCs w:val="28"/>
        </w:rPr>
      </w:pPr>
      <w:r w:rsidRPr="008360E5">
        <w:rPr>
          <w:sz w:val="28"/>
          <w:szCs w:val="28"/>
        </w:rPr>
        <w:t>……………………………………………………………………………………………………………</w:t>
      </w:r>
    </w:p>
    <w:p w14:paraId="06DA093B" w14:textId="4C25D2BD" w:rsidR="003334AB" w:rsidRPr="008360E5" w:rsidRDefault="003334AB" w:rsidP="007C2DD1">
      <w:pPr>
        <w:rPr>
          <w:sz w:val="28"/>
          <w:szCs w:val="28"/>
        </w:rPr>
      </w:pPr>
      <w:r w:rsidRPr="003334AB">
        <w:rPr>
          <w:noProof/>
          <w:sz w:val="28"/>
          <w:szCs w:val="28"/>
        </w:rPr>
        <w:lastRenderedPageBreak/>
        <w:drawing>
          <wp:inline distT="0" distB="0" distL="0" distR="0" wp14:anchorId="621289D4" wp14:editId="5D307A45">
            <wp:extent cx="5940425" cy="4483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05B8" w14:textId="35452D3E" w:rsidR="008360E5" w:rsidRPr="008360E5" w:rsidRDefault="003334AB" w:rsidP="007C2DD1">
      <w:r w:rsidRPr="003334AB">
        <w:rPr>
          <w:noProof/>
        </w:rPr>
        <w:lastRenderedPageBreak/>
        <w:drawing>
          <wp:inline distT="0" distB="0" distL="0" distR="0" wp14:anchorId="39E561A4" wp14:editId="37C8CC19">
            <wp:extent cx="5940425" cy="56305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E041" w14:textId="38C9B6BA" w:rsidR="003334AB" w:rsidRDefault="003334AB" w:rsidP="007355E7">
      <w:pPr>
        <w:pStyle w:val="im-mess"/>
        <w:jc w:val="center"/>
      </w:pPr>
      <w:r w:rsidRPr="003334AB">
        <w:rPr>
          <w:noProof/>
        </w:rPr>
        <w:drawing>
          <wp:inline distT="0" distB="0" distL="0" distR="0" wp14:anchorId="2D73C3A1" wp14:editId="7B545101">
            <wp:extent cx="5940425" cy="728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14329" w14:textId="43373A49" w:rsidR="007355E7" w:rsidRDefault="007355E7" w:rsidP="007355E7">
      <w:pPr>
        <w:pStyle w:val="im-mess"/>
        <w:jc w:val="center"/>
      </w:pPr>
      <w:r>
        <w:t xml:space="preserve">Рис. 1 – </w:t>
      </w:r>
      <w:r w:rsidR="00BF6808">
        <w:t>сборка</w:t>
      </w:r>
      <w:r w:rsidR="00394A82">
        <w:t xml:space="preserve"> и информация</w:t>
      </w:r>
      <w:r w:rsidR="00BF6808">
        <w:t xml:space="preserve"> модуля ядра</w:t>
      </w:r>
    </w:p>
    <w:p w14:paraId="226B1D2E" w14:textId="77777777" w:rsidR="003334AB" w:rsidRDefault="003334AB" w:rsidP="007355E7">
      <w:pPr>
        <w:pStyle w:val="im-mess"/>
        <w:jc w:val="center"/>
      </w:pPr>
    </w:p>
    <w:p w14:paraId="2FE0B305" w14:textId="013334B0" w:rsidR="00BF6808" w:rsidRDefault="00BF6808" w:rsidP="001078A4">
      <w:pPr>
        <w:pStyle w:val="im-mess"/>
        <w:jc w:val="center"/>
      </w:pPr>
    </w:p>
    <w:p w14:paraId="21B7686E" w14:textId="51565C8F" w:rsidR="00BF6808" w:rsidRDefault="00BF6808" w:rsidP="004D1B6C">
      <w:pPr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576874EE" w14:textId="57361CD8" w:rsidR="00980B08" w:rsidRDefault="00980B08">
      <w:r>
        <w:br w:type="page"/>
      </w:r>
      <w:r w:rsidR="008360E5" w:rsidRPr="008360E5">
        <w:rPr>
          <w:noProof/>
        </w:rPr>
        <w:lastRenderedPageBreak/>
        <w:drawing>
          <wp:inline distT="0" distB="0" distL="0" distR="0" wp14:anchorId="0856499F" wp14:editId="7153015F">
            <wp:extent cx="4439270" cy="6858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06B9" w14:textId="48C22EB2" w:rsidR="00394A82" w:rsidRDefault="00394A82" w:rsidP="00394A82">
      <w:pPr>
        <w:pStyle w:val="im-mess"/>
        <w:jc w:val="center"/>
      </w:pPr>
      <w:r>
        <w:t>Рис. 2 – выгрузка модуля ядра</w:t>
      </w:r>
    </w:p>
    <w:p w14:paraId="51FD5E50" w14:textId="77777777" w:rsidR="00394A82" w:rsidRDefault="00394A82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3D03F13F" w14:textId="77777777" w:rsidR="00394A82" w:rsidRDefault="00394A82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4C6F4537" w14:textId="42AE8A7F" w:rsidR="00BF6808" w:rsidRPr="00BF6808" w:rsidRDefault="00CE6999" w:rsidP="00BF6808">
      <w:pPr>
        <w:pStyle w:val="1"/>
      </w:pPr>
      <w:bookmarkStart w:id="4" w:name="_Toc41999780"/>
      <w:r w:rsidRPr="00CE6999">
        <w:lastRenderedPageBreak/>
        <w:t>ЗАДАНИЕ 2</w:t>
      </w:r>
      <w:bookmarkEnd w:id="4"/>
    </w:p>
    <w:p w14:paraId="0B5D32D3" w14:textId="77777777" w:rsidR="008F13FD" w:rsidRPr="008F13FD" w:rsidRDefault="008F13FD" w:rsidP="00DD608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Реализовать три загружаемых модуля ядра:</w:t>
      </w:r>
    </w:p>
    <w:p w14:paraId="1173862C" w14:textId="57200BEC" w:rsidR="008F13FD" w:rsidRPr="008F13FD" w:rsidRDefault="008F13FD" w:rsidP="00DD6088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Вызываемый модуль md1</w:t>
      </w:r>
    </w:p>
    <w:p w14:paraId="17EEFE55" w14:textId="6D1D88C6" w:rsidR="008F13FD" w:rsidRPr="008F13FD" w:rsidRDefault="008F13FD" w:rsidP="00DD6088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Вызывающий модуль md2</w:t>
      </w:r>
    </w:p>
    <w:p w14:paraId="469FCD22" w14:textId="3E004D23" w:rsidR="008F13FD" w:rsidRPr="008F13FD" w:rsidRDefault="008F13FD" w:rsidP="00DD6088">
      <w:pPr>
        <w:pStyle w:val="ad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«Отладочный» модуль md3</w:t>
      </w:r>
    </w:p>
    <w:p w14:paraId="0E89636D" w14:textId="51A6F63D" w:rsidR="00C436B3" w:rsidRDefault="008F13FD" w:rsidP="00DD6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Загружаемые модули должны собираться при помощи Make-файла (сб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3FD">
        <w:rPr>
          <w:rFonts w:ascii="Times New Roman" w:hAnsi="Times New Roman" w:cs="Times New Roman"/>
          <w:sz w:val="28"/>
          <w:szCs w:val="28"/>
        </w:rPr>
        <w:t>командой make). Вызов каждой функции модуля должен сопровожда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3FD">
        <w:rPr>
          <w:rFonts w:ascii="Times New Roman" w:hAnsi="Times New Roman" w:cs="Times New Roman"/>
          <w:sz w:val="28"/>
          <w:szCs w:val="28"/>
        </w:rPr>
        <w:t>записью в системный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3FD">
        <w:rPr>
          <w:rFonts w:ascii="Times New Roman" w:hAnsi="Times New Roman" w:cs="Times New Roman"/>
          <w:sz w:val="28"/>
          <w:szCs w:val="28"/>
        </w:rPr>
        <w:t>информации, какая функц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F13FD">
        <w:rPr>
          <w:rFonts w:ascii="Times New Roman" w:hAnsi="Times New Roman" w:cs="Times New Roman"/>
          <w:sz w:val="28"/>
          <w:szCs w:val="28"/>
        </w:rPr>
        <w:t>какого модуля бы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3FD">
        <w:rPr>
          <w:rFonts w:ascii="Times New Roman" w:hAnsi="Times New Roman" w:cs="Times New Roman"/>
          <w:sz w:val="28"/>
          <w:szCs w:val="28"/>
        </w:rPr>
        <w:t xml:space="preserve">вызвана. </w:t>
      </w:r>
    </w:p>
    <w:p w14:paraId="21726A31" w14:textId="77777777" w:rsidR="008F13FD" w:rsidRPr="008F13FD" w:rsidRDefault="008F13FD" w:rsidP="00DD6088">
      <w:pPr>
        <w:pStyle w:val="2"/>
        <w:spacing w:line="360" w:lineRule="auto"/>
      </w:pPr>
      <w:bookmarkStart w:id="5" w:name="_Toc41999781"/>
      <w:r w:rsidRPr="008F13FD">
        <w:t>Модуль md1</w:t>
      </w:r>
      <w:bookmarkEnd w:id="5"/>
    </w:p>
    <w:p w14:paraId="414E7275" w14:textId="1832EB9C" w:rsidR="008F13FD" w:rsidRPr="008F13FD" w:rsidRDefault="008F13FD" w:rsidP="00DD6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Модуль md1 демонстрирует возможность создания экспортируемых данны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3FD">
        <w:rPr>
          <w:rFonts w:ascii="Times New Roman" w:hAnsi="Times New Roman" w:cs="Times New Roman"/>
          <w:sz w:val="28"/>
          <w:szCs w:val="28"/>
        </w:rPr>
        <w:t>функций. Данный модуль ядра должен содержать:</w:t>
      </w:r>
    </w:p>
    <w:p w14:paraId="7989D1E2" w14:textId="4D06B3FF" w:rsidR="008F13FD" w:rsidRPr="008F13FD" w:rsidRDefault="008F13FD" w:rsidP="00DD6088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Экспортируемые строковые (char *) и численные (int) данные.</w:t>
      </w:r>
    </w:p>
    <w:p w14:paraId="3745D412" w14:textId="44BFFA91" w:rsidR="008F13FD" w:rsidRPr="008F13FD" w:rsidRDefault="008F13FD" w:rsidP="00DD6088">
      <w:pPr>
        <w:pStyle w:val="ad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Экспортируемые функции, возвращающие строковые и числовые</w:t>
      </w:r>
    </w:p>
    <w:p w14:paraId="0CE591E1" w14:textId="77777777" w:rsidR="008F13FD" w:rsidRPr="008F13FD" w:rsidRDefault="008F13FD" w:rsidP="00DD6088">
      <w:pPr>
        <w:pStyle w:val="ad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значения.</w:t>
      </w:r>
    </w:p>
    <w:p w14:paraId="5E1A2852" w14:textId="77777777" w:rsidR="008F13FD" w:rsidRPr="008F13FD" w:rsidRDefault="008F13FD" w:rsidP="00DD608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13FD">
        <w:rPr>
          <w:rFonts w:ascii="Times New Roman" w:hAnsi="Times New Roman" w:cs="Times New Roman"/>
          <w:sz w:val="28"/>
          <w:szCs w:val="28"/>
        </w:rPr>
        <w:t>Например:</w:t>
      </w:r>
    </w:p>
    <w:p w14:paraId="2C89CBD9" w14:textId="1853B4E9" w:rsidR="008F13FD" w:rsidRPr="00C3005A" w:rsidRDefault="008F13FD" w:rsidP="00DD6088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5A">
        <w:rPr>
          <w:rFonts w:ascii="Times New Roman" w:hAnsi="Times New Roman" w:cs="Times New Roman"/>
          <w:sz w:val="28"/>
          <w:szCs w:val="28"/>
        </w:rPr>
        <w:t xml:space="preserve"> Функция, возвращающая в зависимости от переданного</w:t>
      </w:r>
    </w:p>
    <w:p w14:paraId="3D5E198D" w14:textId="429B80D3" w:rsidR="008F13FD" w:rsidRPr="00C3005A" w:rsidRDefault="008F13FD" w:rsidP="00DD6088">
      <w:pPr>
        <w:pStyle w:val="ad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3005A">
        <w:rPr>
          <w:rFonts w:ascii="Times New Roman" w:hAnsi="Times New Roman" w:cs="Times New Roman"/>
          <w:sz w:val="28"/>
          <w:szCs w:val="28"/>
        </w:rPr>
        <w:t>целочисленного параметра различные строки (на усмотрение</w:t>
      </w:r>
      <w:r w:rsidR="00C3005A">
        <w:rPr>
          <w:rFonts w:ascii="Times New Roman" w:hAnsi="Times New Roman" w:cs="Times New Roman"/>
          <w:sz w:val="28"/>
          <w:szCs w:val="28"/>
        </w:rPr>
        <w:t xml:space="preserve"> </w:t>
      </w:r>
      <w:r w:rsidRPr="00C3005A">
        <w:rPr>
          <w:rFonts w:ascii="Times New Roman" w:hAnsi="Times New Roman" w:cs="Times New Roman"/>
          <w:sz w:val="28"/>
          <w:szCs w:val="28"/>
        </w:rPr>
        <w:t>студента);</w:t>
      </w:r>
    </w:p>
    <w:p w14:paraId="5E070845" w14:textId="2DD709A3" w:rsidR="008F13FD" w:rsidRPr="00C3005A" w:rsidRDefault="008F13FD" w:rsidP="00DD6088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5A">
        <w:rPr>
          <w:rFonts w:ascii="Times New Roman" w:hAnsi="Times New Roman" w:cs="Times New Roman"/>
          <w:sz w:val="28"/>
          <w:szCs w:val="28"/>
        </w:rPr>
        <w:t>Функция, производящая подсчет факториала переданного</w:t>
      </w:r>
    </w:p>
    <w:p w14:paraId="4ED514EF" w14:textId="77777777" w:rsidR="008F13FD" w:rsidRPr="00C3005A" w:rsidRDefault="008F13FD" w:rsidP="00DD6088">
      <w:pPr>
        <w:pStyle w:val="ad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C3005A">
        <w:rPr>
          <w:rFonts w:ascii="Times New Roman" w:hAnsi="Times New Roman" w:cs="Times New Roman"/>
          <w:sz w:val="28"/>
          <w:szCs w:val="28"/>
        </w:rPr>
        <w:t>целочисленного параметра;</w:t>
      </w:r>
    </w:p>
    <w:p w14:paraId="0D41649F" w14:textId="649F03AC" w:rsidR="008F13FD" w:rsidRPr="00C3005A" w:rsidRDefault="00375AE1" w:rsidP="00DD6088">
      <w:pPr>
        <w:pStyle w:val="ad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05A">
        <w:rPr>
          <w:rFonts w:ascii="Times New Roman" w:hAnsi="Times New Roman" w:cs="Times New Roman"/>
          <w:sz w:val="28"/>
          <w:szCs w:val="28"/>
        </w:rPr>
        <w:t>Функция,</w:t>
      </w:r>
      <w:r w:rsidR="008F13FD" w:rsidRPr="00C3005A">
        <w:rPr>
          <w:rFonts w:ascii="Times New Roman" w:hAnsi="Times New Roman" w:cs="Times New Roman"/>
          <w:sz w:val="28"/>
          <w:szCs w:val="28"/>
        </w:rPr>
        <w:t xml:space="preserve"> возвращающая 0.</w:t>
      </w:r>
    </w:p>
    <w:p w14:paraId="5A50F5FE" w14:textId="5FD856DC" w:rsidR="00CE6999" w:rsidRPr="00DD6088" w:rsidRDefault="00CE6999" w:rsidP="008965D0">
      <w:pPr>
        <w:pStyle w:val="3"/>
      </w:pPr>
      <w:bookmarkStart w:id="6" w:name="_Toc41999782"/>
      <w:r>
        <w:t>Листинг</w:t>
      </w:r>
      <w:r w:rsidRPr="00E87784">
        <w:rPr>
          <w:lang w:val="en-US"/>
        </w:rPr>
        <w:t xml:space="preserve"> </w:t>
      </w:r>
      <w:r w:rsidR="00E87784" w:rsidRPr="00E87784">
        <w:rPr>
          <w:lang w:val="en-US"/>
        </w:rPr>
        <w:t>2</w:t>
      </w:r>
      <w:r w:rsidRPr="00E87784">
        <w:rPr>
          <w:lang w:val="en-US"/>
        </w:rPr>
        <w:t xml:space="preserve"> – </w:t>
      </w:r>
      <w:r w:rsidR="00DD6088" w:rsidRPr="004D5263">
        <w:rPr>
          <w:lang w:val="en-US"/>
        </w:rPr>
        <w:t>Код модуля md</w:t>
      </w:r>
      <w:r w:rsidR="00DD6088">
        <w:t>1</w:t>
      </w:r>
      <w:bookmarkEnd w:id="6"/>
    </w:p>
    <w:p w14:paraId="0772A29C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module.h&gt; </w:t>
      </w:r>
    </w:p>
    <w:p w14:paraId="53D4F9D6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kernel.h&gt; </w:t>
      </w:r>
    </w:p>
    <w:p w14:paraId="2C817C4C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init.h&gt; </w:t>
      </w:r>
    </w:p>
    <w:p w14:paraId="7E8A39EF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7DD8D39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LICENSE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GPL"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297F7FE0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AUTHO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Hasanzade M.A"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1B5988BF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4DFCF1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lastRenderedPageBreak/>
        <w:t>cha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str_data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=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Hello world!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29189F0A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int_data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=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42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309A1BE0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232C20AA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cha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get_st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6EEDEDC0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1: md1_get_str() called!\n"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38C6D05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switch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{</w:t>
      </w:r>
    </w:p>
    <w:p w14:paraId="3E33818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case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1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:</w:t>
      </w:r>
    </w:p>
    <w:p w14:paraId="58FD15C5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Hello world!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00391ED5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brea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2A6072F3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case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2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:</w:t>
      </w:r>
    </w:p>
    <w:p w14:paraId="51269624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Привет Мир!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505ABE57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brea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4444F296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defaul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:</w:t>
      </w:r>
    </w:p>
    <w:p w14:paraId="241B3C4F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Передайте 1 для получения английского сообщения или 2 для получения русского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43E5780B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brea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553B1390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566A65C9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4ACFAE21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C58073A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factoria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7819EA5F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i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ans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15414875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ans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=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1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0485736B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1: md1_factorial() called!\n"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0EA98B3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for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i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=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2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i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&lt;=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i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++)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ans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=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i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194E916D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ans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762DD145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56C239A1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7429AF2D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return_zero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{</w:t>
      </w:r>
    </w:p>
    <w:p w14:paraId="7E323B71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1: md1_return_zero() called!\n"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681F660B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0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179AA7EA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23286F69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6146D9D9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XPORT_SYMBO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1_str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76203757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XPORT_SYMBO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1_int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4CF7F8D2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60115FA3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XPORT_SYMBO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1_get_st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</w:p>
    <w:p w14:paraId="158ED7C5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XPORT_SYMBOL(md1_factorial); </w:t>
      </w:r>
    </w:p>
    <w:p w14:paraId="23F8551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EXPORT_SYMBOL(md1_return_zero); </w:t>
      </w:r>
    </w:p>
    <w:p w14:paraId="08E539DC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CE972FA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static int __init md1_init( void ) { </w:t>
      </w:r>
    </w:p>
    <w:p w14:paraId="02ECDAA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( "+ md1: Module md1 is loaded!\n" ); </w:t>
      </w:r>
    </w:p>
    <w:p w14:paraId="538D1FD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return 0; </w:t>
      </w:r>
    </w:p>
    <w:p w14:paraId="680B7FE1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}</w:t>
      </w:r>
    </w:p>
    <w:p w14:paraId="1C35C67D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60C6487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static void __exit md1_exit( void ) { </w:t>
      </w:r>
    </w:p>
    <w:p w14:paraId="347974F2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 xml:space="preserve">   printk( "+ md1: Module md1 is unloaded!\n" ); </w:t>
      </w:r>
    </w:p>
    <w:p w14:paraId="328842F4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} </w:t>
      </w:r>
    </w:p>
    <w:p w14:paraId="307D58B8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53C148A9" w14:textId="77777777" w:rsidR="00DD6088" w:rsidRPr="00DD6088" w:rsidRDefault="00DD6088" w:rsidP="00DD60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module_init( md1_init ); </w:t>
      </w:r>
    </w:p>
    <w:p w14:paraId="1A7411FC" w14:textId="731A2378" w:rsidR="008B2DF4" w:rsidRPr="008965D0" w:rsidRDefault="00DD6088" w:rsidP="008965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module_exit( md1_exit ); </w:t>
      </w:r>
    </w:p>
    <w:p w14:paraId="03670D28" w14:textId="4EF0E9CF" w:rsidR="007355E7" w:rsidRPr="008965D0" w:rsidRDefault="007355E7" w:rsidP="008965D0">
      <w:pPr>
        <w:pStyle w:val="3"/>
        <w:rPr>
          <w:rStyle w:val="20"/>
          <w:b/>
          <w:szCs w:val="24"/>
        </w:rPr>
      </w:pPr>
      <w:bookmarkStart w:id="7" w:name="_Toc41999783"/>
      <w:r w:rsidRPr="008965D0">
        <w:rPr>
          <w:rStyle w:val="20"/>
          <w:b/>
          <w:szCs w:val="24"/>
        </w:rPr>
        <w:t>Результат работы</w:t>
      </w:r>
      <w:r w:rsidR="004E3F36" w:rsidRPr="008965D0">
        <w:rPr>
          <w:rStyle w:val="20"/>
          <w:b/>
          <w:szCs w:val="24"/>
        </w:rPr>
        <w:t xml:space="preserve"> программы</w:t>
      </w:r>
      <w:bookmarkEnd w:id="7"/>
    </w:p>
    <w:p w14:paraId="4D0A258F" w14:textId="1A614439" w:rsidR="00E87784" w:rsidRDefault="0062456B" w:rsidP="004E3F36">
      <w:pPr>
        <w:pStyle w:val="im-mess"/>
        <w:jc w:val="left"/>
      </w:pPr>
      <w:r w:rsidRPr="0062456B">
        <w:rPr>
          <w:noProof/>
        </w:rPr>
        <w:drawing>
          <wp:inline distT="0" distB="0" distL="0" distR="0" wp14:anchorId="2082EBE4" wp14:editId="59A0519C">
            <wp:extent cx="5372850" cy="5715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229F" w14:textId="5C6F3254" w:rsidR="00DD6088" w:rsidRDefault="00DD6088" w:rsidP="00DD6088">
      <w:pPr>
        <w:pStyle w:val="im-mess"/>
        <w:jc w:val="center"/>
      </w:pPr>
      <w:r w:rsidRPr="00BF6808">
        <w:t xml:space="preserve">Рис. </w:t>
      </w:r>
      <w:r w:rsidR="00394A82">
        <w:t>3</w:t>
      </w:r>
      <w:r w:rsidRPr="00BF6808">
        <w:t xml:space="preserve"> – </w:t>
      </w:r>
      <w:r w:rsidR="00394A82">
        <w:t>загрузка и информация от</w:t>
      </w:r>
      <w:r w:rsidRPr="00BF6808">
        <w:t xml:space="preserve"> модуля ядра</w:t>
      </w:r>
    </w:p>
    <w:p w14:paraId="5D345C5F" w14:textId="030E774C" w:rsidR="0062456B" w:rsidRDefault="0062456B" w:rsidP="00DD6088">
      <w:pPr>
        <w:pStyle w:val="im-mess"/>
        <w:jc w:val="center"/>
      </w:pPr>
      <w:r w:rsidRPr="0062456B">
        <w:rPr>
          <w:noProof/>
        </w:rPr>
        <w:drawing>
          <wp:inline distT="0" distB="0" distL="0" distR="0" wp14:anchorId="5D035BF9" wp14:editId="64EC5698">
            <wp:extent cx="5229955" cy="533474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098" w14:textId="1B47E208" w:rsidR="0062456B" w:rsidRDefault="0062456B" w:rsidP="0062456B">
      <w:pPr>
        <w:pStyle w:val="im-mess"/>
        <w:jc w:val="center"/>
      </w:pPr>
      <w:r w:rsidRPr="00BF6808">
        <w:t>Рис. 4 – выгрузка модуля ядра</w:t>
      </w:r>
    </w:p>
    <w:p w14:paraId="57F351A3" w14:textId="77777777" w:rsidR="007932BB" w:rsidRPr="00DD6088" w:rsidRDefault="007932BB" w:rsidP="007932BB">
      <w:pPr>
        <w:pStyle w:val="2"/>
        <w:spacing w:line="360" w:lineRule="auto"/>
      </w:pPr>
      <w:bookmarkStart w:id="8" w:name="_Toc41999784"/>
      <w:r w:rsidRPr="00DD6088">
        <w:t>Модуль md2</w:t>
      </w:r>
      <w:bookmarkEnd w:id="8"/>
    </w:p>
    <w:p w14:paraId="2C8FC4FD" w14:textId="77777777" w:rsidR="007932BB" w:rsidRPr="00DD6088" w:rsidRDefault="007932BB" w:rsidP="007932BB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Модуль md2 демонстрирует использование данных и функций</w:t>
      </w:r>
    </w:p>
    <w:p w14:paraId="2284F188" w14:textId="77777777" w:rsidR="007932BB" w:rsidRPr="00DD6088" w:rsidRDefault="007932BB" w:rsidP="007932BB">
      <w:pPr>
        <w:spacing w:line="360" w:lineRule="auto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экспортируемых первым модулем (md1).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 xml:space="preserve">Данный модуль должен при загрузке: </w:t>
      </w:r>
    </w:p>
    <w:p w14:paraId="6132BD27" w14:textId="77777777" w:rsidR="007932BB" w:rsidRPr="00DD6088" w:rsidRDefault="007932BB" w:rsidP="007932BB">
      <w:pPr>
        <w:pStyle w:val="ad"/>
        <w:numPr>
          <w:ilvl w:val="0"/>
          <w:numId w:val="10"/>
        </w:numPr>
        <w:spacing w:line="360" w:lineRule="auto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Вызывать все экспортированные модулем md1 процедуры и вывести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в системный журнал возвращаемые ими значения с указанием имени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вызванной процедуры.</w:t>
      </w:r>
    </w:p>
    <w:p w14:paraId="6CB6C667" w14:textId="58A9CD6F" w:rsidR="007932BB" w:rsidRPr="007932BB" w:rsidRDefault="007932BB" w:rsidP="007932BB">
      <w:pPr>
        <w:pStyle w:val="ad"/>
        <w:numPr>
          <w:ilvl w:val="0"/>
          <w:numId w:val="10"/>
        </w:numPr>
        <w:spacing w:line="360" w:lineRule="auto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Вывести в системный журнал все экспортированные модулем md1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данные.</w:t>
      </w:r>
    </w:p>
    <w:p w14:paraId="5C74357D" w14:textId="6CFE3C68" w:rsidR="00DD6088" w:rsidRDefault="00DD6088" w:rsidP="008965D0">
      <w:pPr>
        <w:pStyle w:val="3"/>
      </w:pPr>
      <w:bookmarkStart w:id="9" w:name="_Toc41999785"/>
      <w:r>
        <w:t>Листинг</w:t>
      </w:r>
      <w:r w:rsidRPr="00E87784">
        <w:rPr>
          <w:lang w:val="en-US"/>
        </w:rPr>
        <w:t xml:space="preserve"> </w:t>
      </w:r>
      <w:r>
        <w:t xml:space="preserve">3 </w:t>
      </w:r>
      <w:r w:rsidRPr="00E87784">
        <w:rPr>
          <w:lang w:val="en-US"/>
        </w:rPr>
        <w:t xml:space="preserve">– </w:t>
      </w:r>
      <w:r w:rsidRPr="004D5263">
        <w:rPr>
          <w:lang w:val="en-US"/>
        </w:rPr>
        <w:t>Код модуля md</w:t>
      </w:r>
      <w:r>
        <w:t>2</w:t>
      </w:r>
      <w:bookmarkEnd w:id="9"/>
    </w:p>
    <w:p w14:paraId="6508A0C9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module.h&gt; </w:t>
      </w:r>
    </w:p>
    <w:p w14:paraId="170D3230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kernel.h&gt; </w:t>
      </w:r>
    </w:p>
    <w:p w14:paraId="704B15E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init.h&gt; </w:t>
      </w:r>
    </w:p>
    <w:p w14:paraId="0B934CA8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2CF07C82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LICENSE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GPL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20E558E7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AUTHO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Hasanzade M.A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199048F2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4F4B3A23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cha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str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140242D5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int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35CAB15B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cha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get_st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um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3C02D0F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factoria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um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53168212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return_zero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2188C22F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68E5028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lastRenderedPageBreak/>
        <w:t>static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__init md2_in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6CA5C228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md2: Module 2 is loade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2E165824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2A402E3A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2: Export char* from MD1 - %s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str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7B3A360B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2: Export int from MD1 - %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int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03382F13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D728EBF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2: Function 'md1_get_str(1)' from MD1 return %s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get_st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1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);</w:t>
      </w:r>
    </w:p>
    <w:p w14:paraId="4EDAFA9F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2: Function 'md1_factorial(5)' from MD1 return %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factoria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5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);</w:t>
      </w:r>
    </w:p>
    <w:p w14:paraId="41CD904F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2: Function 'md1_return_zero' from MD1 return %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return_zero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));</w:t>
      </w:r>
    </w:p>
    <w:p w14:paraId="06260BC8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0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7C9EAC67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6E48E6D3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7DCC0CC8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atic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__exit md2_ex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181356A9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2: Module 2 is unloade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38F04A9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756966DA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679BB2A7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in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2_in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5B219B70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ex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2_ex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706042A9" w14:textId="77777777" w:rsidR="00DD6088" w:rsidRPr="00DD6088" w:rsidRDefault="00DD6088" w:rsidP="00DD6088"/>
    <w:p w14:paraId="7FE9272C" w14:textId="77777777" w:rsidR="0062456B" w:rsidRPr="008965D0" w:rsidRDefault="0062456B" w:rsidP="0062456B">
      <w:pPr>
        <w:pStyle w:val="3"/>
        <w:rPr>
          <w:rStyle w:val="20"/>
          <w:b/>
          <w:szCs w:val="24"/>
        </w:rPr>
      </w:pPr>
      <w:bookmarkStart w:id="10" w:name="_Toc41999786"/>
      <w:r w:rsidRPr="008965D0">
        <w:rPr>
          <w:rStyle w:val="20"/>
          <w:b/>
          <w:szCs w:val="24"/>
        </w:rPr>
        <w:t>Результат работы программы</w:t>
      </w:r>
      <w:bookmarkEnd w:id="10"/>
    </w:p>
    <w:p w14:paraId="2E90C536" w14:textId="64A68A7A" w:rsidR="0062456B" w:rsidRDefault="0062456B" w:rsidP="0062456B">
      <w:pPr>
        <w:pStyle w:val="im-mess"/>
        <w:jc w:val="left"/>
      </w:pPr>
      <w:r w:rsidRPr="0062456B">
        <w:rPr>
          <w:noProof/>
        </w:rPr>
        <w:drawing>
          <wp:inline distT="0" distB="0" distL="0" distR="0" wp14:anchorId="641B4774" wp14:editId="68487767">
            <wp:extent cx="5940425" cy="18834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76C5" w14:textId="569D8FE7" w:rsidR="0062456B" w:rsidRDefault="0062456B" w:rsidP="0062456B">
      <w:pPr>
        <w:pStyle w:val="im-mess"/>
        <w:jc w:val="center"/>
      </w:pPr>
      <w:r w:rsidRPr="00BF6808">
        <w:t xml:space="preserve">Рис. </w:t>
      </w:r>
      <w:r w:rsidR="00394A82">
        <w:t>5</w:t>
      </w:r>
      <w:r w:rsidRPr="00BF6808">
        <w:t xml:space="preserve"> – </w:t>
      </w:r>
      <w:r w:rsidR="00394A82">
        <w:t xml:space="preserve">загрузка и информация от </w:t>
      </w:r>
      <w:r w:rsidRPr="00BF6808">
        <w:t>модуля ядра</w:t>
      </w:r>
    </w:p>
    <w:p w14:paraId="75A67BD6" w14:textId="3537D631" w:rsidR="003334AB" w:rsidRDefault="003334AB" w:rsidP="0062456B">
      <w:pPr>
        <w:pStyle w:val="im-mess"/>
        <w:jc w:val="center"/>
      </w:pPr>
      <w:r w:rsidRPr="003334AB">
        <w:rPr>
          <w:noProof/>
        </w:rPr>
        <w:drawing>
          <wp:inline distT="0" distB="0" distL="0" distR="0" wp14:anchorId="77B98CAD" wp14:editId="5337273E">
            <wp:extent cx="5940425" cy="654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DC29" w14:textId="1E6E82F1" w:rsidR="003334AB" w:rsidRDefault="003334AB" w:rsidP="003334AB">
      <w:pPr>
        <w:pStyle w:val="im-mess"/>
        <w:jc w:val="center"/>
      </w:pPr>
      <w:r w:rsidRPr="00BF6808">
        <w:t xml:space="preserve">Рис. </w:t>
      </w:r>
      <w:r>
        <w:t>6</w:t>
      </w:r>
      <w:r w:rsidRPr="00BF6808">
        <w:t xml:space="preserve"> –</w:t>
      </w:r>
      <w:r w:rsidR="00F24F6F">
        <w:t xml:space="preserve"> </w:t>
      </w:r>
      <w:r w:rsidRPr="003334AB">
        <w:t>ситуаци</w:t>
      </w:r>
      <w:r>
        <w:t>я</w:t>
      </w:r>
      <w:r w:rsidRPr="003334AB">
        <w:t>, когда данные, к которым обращается модуль не доступны.</w:t>
      </w:r>
    </w:p>
    <w:p w14:paraId="77DB2859" w14:textId="77777777" w:rsidR="0062456B" w:rsidRDefault="0062456B" w:rsidP="0062456B">
      <w:pPr>
        <w:pStyle w:val="im-mess"/>
        <w:jc w:val="center"/>
      </w:pPr>
      <w:r w:rsidRPr="0062456B">
        <w:rPr>
          <w:noProof/>
        </w:rPr>
        <w:lastRenderedPageBreak/>
        <w:drawing>
          <wp:inline distT="0" distB="0" distL="0" distR="0" wp14:anchorId="48EADE5A" wp14:editId="7560EBD3">
            <wp:extent cx="4982270" cy="5430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4CC" w14:textId="0A226688" w:rsidR="0062456B" w:rsidRDefault="0062456B" w:rsidP="0062456B">
      <w:pPr>
        <w:pStyle w:val="im-mess"/>
        <w:jc w:val="center"/>
      </w:pPr>
      <w:r w:rsidRPr="00BF6808">
        <w:t xml:space="preserve">Рис. </w:t>
      </w:r>
      <w:r w:rsidR="003334AB">
        <w:t>7</w:t>
      </w:r>
      <w:r w:rsidRPr="00BF6808">
        <w:t xml:space="preserve"> – выгрузка модуля ядра</w:t>
      </w:r>
    </w:p>
    <w:p w14:paraId="053B10E4" w14:textId="77777777" w:rsidR="007932BB" w:rsidRPr="00DD6088" w:rsidRDefault="007932BB" w:rsidP="007932BB">
      <w:pPr>
        <w:pStyle w:val="2"/>
        <w:spacing w:line="360" w:lineRule="auto"/>
      </w:pPr>
      <w:bookmarkStart w:id="11" w:name="_Toc41999787"/>
      <w:r w:rsidRPr="00DD6088">
        <w:t>Модуль md3</w:t>
      </w:r>
      <w:bookmarkEnd w:id="11"/>
    </w:p>
    <w:p w14:paraId="163A1866" w14:textId="5096D27F" w:rsidR="007932BB" w:rsidRPr="00DD6088" w:rsidRDefault="007932BB" w:rsidP="007932BB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Модуль md3 демонстрирует сценарий некорректного завершения установки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модуля, и возможность использования загружаемого модуля в качестве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функции, выполняемой в пространстве ядре.</w:t>
      </w:r>
    </w:p>
    <w:p w14:paraId="72B100CD" w14:textId="45162D79" w:rsidR="00DD6088" w:rsidRPr="007932BB" w:rsidRDefault="007932BB" w:rsidP="007932BB">
      <w:pPr>
        <w:spacing w:line="360" w:lineRule="auto"/>
        <w:ind w:firstLine="708"/>
        <w:rPr>
          <w:rFonts w:ascii="Times New Roman" w:eastAsiaTheme="majorEastAsia" w:hAnsi="Times New Roman" w:cstheme="majorBidi"/>
          <w:bCs/>
          <w:sz w:val="28"/>
          <w:szCs w:val="26"/>
        </w:rPr>
      </w:pP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Процедура инициализации этого загружаемого модуля должна возвращать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ненулевое значение и выводить в системный журнал данные и возвращаемые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значения экспортированных модулем md1 процедур (аналогично md2).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Данный модуль включен в работу для проработки вопросов, связанных с</w:t>
      </w:r>
      <w:r>
        <w:rPr>
          <w:rFonts w:ascii="Times New Roman" w:eastAsiaTheme="majorEastAsia" w:hAnsi="Times New Roman" w:cstheme="majorBidi"/>
          <w:bCs/>
          <w:sz w:val="28"/>
          <w:szCs w:val="26"/>
        </w:rPr>
        <w:t xml:space="preserve"> </w:t>
      </w:r>
      <w:r w:rsidRPr="00DD6088">
        <w:rPr>
          <w:rFonts w:ascii="Times New Roman" w:eastAsiaTheme="majorEastAsia" w:hAnsi="Times New Roman" w:cstheme="majorBidi"/>
          <w:bCs/>
          <w:sz w:val="28"/>
          <w:szCs w:val="26"/>
        </w:rPr>
        <w:t>отладкой модулей ядра.</w:t>
      </w:r>
    </w:p>
    <w:p w14:paraId="4F7D3A8B" w14:textId="253BF2BA" w:rsidR="00DD6088" w:rsidRDefault="00DD6088" w:rsidP="008965D0">
      <w:pPr>
        <w:pStyle w:val="3"/>
      </w:pPr>
      <w:bookmarkStart w:id="12" w:name="_Toc41999788"/>
      <w:r>
        <w:t>Листинг</w:t>
      </w:r>
      <w:r w:rsidRPr="00E87784">
        <w:rPr>
          <w:lang w:val="en-US"/>
        </w:rPr>
        <w:t xml:space="preserve"> </w:t>
      </w:r>
      <w:r>
        <w:t xml:space="preserve">4 </w:t>
      </w:r>
      <w:r w:rsidRPr="00E87784">
        <w:rPr>
          <w:lang w:val="en-US"/>
        </w:rPr>
        <w:t xml:space="preserve">– </w:t>
      </w:r>
      <w:r w:rsidRPr="004D5263">
        <w:rPr>
          <w:lang w:val="en-US"/>
        </w:rPr>
        <w:t>Код модуля md</w:t>
      </w:r>
      <w:r>
        <w:t>3</w:t>
      </w:r>
      <w:bookmarkEnd w:id="12"/>
    </w:p>
    <w:p w14:paraId="5E560308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module.h&gt; </w:t>
      </w:r>
    </w:p>
    <w:p w14:paraId="24BF382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kernel.h&gt; </w:t>
      </w:r>
    </w:p>
    <w:p w14:paraId="56D904E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4000"/>
          <w:sz w:val="28"/>
          <w:szCs w:val="28"/>
          <w:lang w:eastAsia="ru-RU"/>
        </w:rPr>
        <w:t xml:space="preserve">#include &lt;linux/init.h&gt; </w:t>
      </w:r>
    </w:p>
    <w:p w14:paraId="5E9D2319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4D585D7C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LICENSE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GPL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52072AFF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AUTHO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Hasanzade M.A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7809676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BCFDFEA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cha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str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10CDC83C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int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4187706D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cha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*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get_st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um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03F0DC25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factoria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num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4A3A230D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exte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return_zero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335F78A0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70A34FDD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atic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int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__init md3_in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443BC4E6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md3: Module 3 is loade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43FD8FE2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7185B34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3: Export char* from MD1 - %s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str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313AC2DE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3: Export int from MD1 - %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int_data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36529B09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1A1280B0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3: Function 'md1_get_str(1)' from MD1 return %s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get_str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1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);</w:t>
      </w:r>
    </w:p>
    <w:p w14:paraId="52DFA04D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lastRenderedPageBreak/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3: Function 'md1_factorial(5)' from MD1 return %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factorial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5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);</w:t>
      </w:r>
    </w:p>
    <w:p w14:paraId="681584EF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3: Function 'md1_return_zero' from MD1 return %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,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md1_return_zero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));</w:t>
      </w:r>
    </w:p>
    <w:p w14:paraId="1C99B24C" w14:textId="438E954B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</w:t>
      </w:r>
      <w:r w:rsidRPr="00DD6088">
        <w:rPr>
          <w:rFonts w:ascii="Courier New" w:eastAsia="Times New Roman" w:hAnsi="Courier New" w:cs="Courier New"/>
          <w:b/>
          <w:bCs/>
          <w:color w:val="0000FF"/>
          <w:sz w:val="28"/>
          <w:szCs w:val="28"/>
          <w:lang w:eastAsia="ru-RU"/>
        </w:rPr>
        <w:t>return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="0062456B">
        <w:rPr>
          <w:rFonts w:ascii="Courier New" w:eastAsia="Times New Roman" w:hAnsi="Courier New" w:cs="Courier New"/>
          <w:color w:val="FF8000"/>
          <w:sz w:val="28"/>
          <w:szCs w:val="28"/>
          <w:lang w:eastAsia="ru-RU"/>
        </w:rPr>
        <w:t>0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;</w:t>
      </w:r>
    </w:p>
    <w:p w14:paraId="4F59CF8C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437C01B4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075A3A0D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static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__exit md3_ex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8000FF"/>
          <w:sz w:val="28"/>
          <w:szCs w:val="28"/>
          <w:lang w:eastAsia="ru-RU"/>
        </w:rPr>
        <w:t>void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{</w:t>
      </w:r>
    </w:p>
    <w:p w14:paraId="2B71A82A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printk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KERN_INFO </w:t>
      </w:r>
      <w:r w:rsidRPr="00DD6088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"+ md3: Module 3 is unloaded.\n"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424D29E0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}</w:t>
      </w:r>
    </w:p>
    <w:p w14:paraId="254C4F51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</w:p>
    <w:p w14:paraId="7B8BA133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in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3_in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36B42C5F" w14:textId="77777777" w:rsidR="00DD6088" w:rsidRPr="00DD6088" w:rsidRDefault="00DD6088" w:rsidP="00DD6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odule_ex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(</w:t>
      </w:r>
      <w:r w:rsidRPr="00DD6088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d3_exit</w:t>
      </w:r>
      <w:r w:rsidRPr="00DD6088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eastAsia="ru-RU"/>
        </w:rPr>
        <w:t>);</w:t>
      </w:r>
    </w:p>
    <w:p w14:paraId="1548BD8F" w14:textId="500242B9" w:rsidR="00DD6088" w:rsidRDefault="00DD6088" w:rsidP="008965D0">
      <w:pPr>
        <w:pStyle w:val="3"/>
        <w:rPr>
          <w:rStyle w:val="20"/>
          <w:b/>
          <w:szCs w:val="24"/>
        </w:rPr>
      </w:pPr>
      <w:bookmarkStart w:id="13" w:name="_Toc41999789"/>
      <w:r w:rsidRPr="008965D0">
        <w:rPr>
          <w:rStyle w:val="20"/>
          <w:b/>
          <w:szCs w:val="24"/>
        </w:rPr>
        <w:t>Результат работы программы</w:t>
      </w:r>
      <w:bookmarkEnd w:id="13"/>
    </w:p>
    <w:p w14:paraId="01C6A34E" w14:textId="0E4C9759" w:rsidR="0062456B" w:rsidRDefault="0062456B" w:rsidP="0062456B">
      <w:r w:rsidRPr="0062456B">
        <w:rPr>
          <w:noProof/>
        </w:rPr>
        <w:drawing>
          <wp:inline distT="0" distB="0" distL="0" distR="0" wp14:anchorId="710229EA" wp14:editId="4EB56706">
            <wp:extent cx="5940425" cy="3441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D8BF" w14:textId="70EE5105" w:rsidR="0062456B" w:rsidRPr="0062456B" w:rsidRDefault="0062456B" w:rsidP="0062456B">
      <w:pPr>
        <w:pStyle w:val="im-mess"/>
        <w:jc w:val="center"/>
      </w:pPr>
      <w:r w:rsidRPr="00BF6808">
        <w:t xml:space="preserve">Рис. </w:t>
      </w:r>
      <w:r w:rsidR="003334AB">
        <w:rPr>
          <w:lang w:val="en-US"/>
        </w:rPr>
        <w:t>8</w:t>
      </w:r>
      <w:r w:rsidRPr="00BF6808">
        <w:t xml:space="preserve"> – </w:t>
      </w:r>
      <w:r w:rsidR="00F24F6F" w:rsidRPr="003334AB">
        <w:t>ситуаци</w:t>
      </w:r>
      <w:r w:rsidR="00F24F6F">
        <w:t>я</w:t>
      </w:r>
      <w:r w:rsidR="00F24F6F" w:rsidRPr="003334AB">
        <w:t>, когда данные, к которым обращается модуль не доступны</w:t>
      </w:r>
    </w:p>
    <w:p w14:paraId="229CC22F" w14:textId="5B9536A0" w:rsidR="00DD6088" w:rsidRDefault="0062456B" w:rsidP="00DD6088">
      <w:pPr>
        <w:pStyle w:val="im-mess"/>
        <w:jc w:val="left"/>
      </w:pPr>
      <w:r w:rsidRPr="0062456B">
        <w:rPr>
          <w:noProof/>
        </w:rPr>
        <w:drawing>
          <wp:inline distT="0" distB="0" distL="0" distR="0" wp14:anchorId="065D6F32" wp14:editId="589999B2">
            <wp:extent cx="5940425" cy="3613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577E" w14:textId="52BCA5EA" w:rsidR="00DD6088" w:rsidRDefault="00DD6088" w:rsidP="00DD6088">
      <w:pPr>
        <w:pStyle w:val="im-mess"/>
        <w:jc w:val="center"/>
      </w:pPr>
      <w:r w:rsidRPr="00BF6808">
        <w:t xml:space="preserve">Рис. </w:t>
      </w:r>
      <w:r w:rsidR="003334AB">
        <w:rPr>
          <w:lang w:val="en-US"/>
        </w:rPr>
        <w:t>9</w:t>
      </w:r>
      <w:r w:rsidRPr="00BF6808">
        <w:t xml:space="preserve"> – </w:t>
      </w:r>
      <w:r w:rsidR="00394A82">
        <w:t xml:space="preserve">Ошибка при значении </w:t>
      </w:r>
      <w:r w:rsidR="00394A82" w:rsidRPr="00DD6088">
        <w:rPr>
          <w:rFonts w:ascii="Courier New" w:hAnsi="Courier New" w:cs="Courier New"/>
          <w:b/>
          <w:bCs/>
          <w:color w:val="0000FF"/>
          <w:lang w:eastAsia="ru-RU"/>
        </w:rPr>
        <w:t>return</w:t>
      </w:r>
      <w:r w:rsidR="00394A82" w:rsidRPr="00DD6088">
        <w:rPr>
          <w:rFonts w:ascii="Courier New" w:hAnsi="Courier New" w:cs="Courier New"/>
          <w:color w:val="000000"/>
          <w:lang w:eastAsia="ru-RU"/>
        </w:rPr>
        <w:t xml:space="preserve"> </w:t>
      </w:r>
      <w:r w:rsidR="00394A82">
        <w:rPr>
          <w:rFonts w:ascii="Courier New" w:hAnsi="Courier New" w:cs="Courier New"/>
          <w:color w:val="FF8000"/>
          <w:lang w:eastAsia="ru-RU"/>
        </w:rPr>
        <w:t>-1</w:t>
      </w:r>
      <w:r w:rsidR="00394A82" w:rsidRPr="00DD6088">
        <w:rPr>
          <w:rFonts w:ascii="Courier New" w:hAnsi="Courier New" w:cs="Courier New"/>
          <w:b/>
          <w:bCs/>
          <w:color w:val="000080"/>
          <w:lang w:eastAsia="ru-RU"/>
        </w:rPr>
        <w:t>;</w:t>
      </w:r>
      <w:r w:rsidR="00394A82" w:rsidRPr="00394A82">
        <w:t xml:space="preserve">(Листинг 4). Нужно поменять на значение </w:t>
      </w:r>
      <w:r w:rsidR="00394A82" w:rsidRPr="00394A82">
        <w:rPr>
          <w:rFonts w:ascii="Courier New" w:hAnsi="Courier New" w:cs="Courier New"/>
          <w:color w:val="FF8000"/>
          <w:lang w:eastAsia="ru-RU"/>
        </w:rPr>
        <w:t>0</w:t>
      </w:r>
      <w:r w:rsidR="00394A82" w:rsidRPr="00394A82">
        <w:t>.</w:t>
      </w:r>
    </w:p>
    <w:p w14:paraId="79098D80" w14:textId="203A6BCF" w:rsidR="00394A82" w:rsidRDefault="00394A82" w:rsidP="00DD6088">
      <w:pPr>
        <w:pStyle w:val="im-mess"/>
        <w:jc w:val="center"/>
      </w:pPr>
      <w:r w:rsidRPr="00394A82">
        <w:rPr>
          <w:noProof/>
        </w:rPr>
        <w:drawing>
          <wp:inline distT="0" distB="0" distL="0" distR="0" wp14:anchorId="7C46950D" wp14:editId="0765B611">
            <wp:extent cx="5940425" cy="19119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E133" w14:textId="6F7BAC09" w:rsidR="00DD6088" w:rsidRDefault="00394A82" w:rsidP="00394A82">
      <w:pPr>
        <w:pStyle w:val="im-mess"/>
        <w:jc w:val="center"/>
      </w:pPr>
      <w:r w:rsidRPr="00BF6808">
        <w:t xml:space="preserve">Рис. </w:t>
      </w:r>
      <w:r w:rsidR="003334AB">
        <w:rPr>
          <w:lang w:val="en-US"/>
        </w:rPr>
        <w:t>10</w:t>
      </w:r>
      <w:r w:rsidRPr="00BF6808">
        <w:t xml:space="preserve"> – </w:t>
      </w:r>
      <w:r>
        <w:t>Успешная загрузка модуля и информация, записанная им.</w:t>
      </w:r>
    </w:p>
    <w:p w14:paraId="1FDE5C07" w14:textId="5AC64493" w:rsidR="00394A82" w:rsidRDefault="00394A82" w:rsidP="00394A82">
      <w:pPr>
        <w:pStyle w:val="im-mess"/>
        <w:jc w:val="center"/>
      </w:pPr>
      <w:r w:rsidRPr="00394A82">
        <w:rPr>
          <w:noProof/>
        </w:rPr>
        <w:drawing>
          <wp:inline distT="0" distB="0" distL="0" distR="0" wp14:anchorId="08D301C1" wp14:editId="21F6FD57">
            <wp:extent cx="5210902" cy="58110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1DAE" w14:textId="5E61F498" w:rsidR="00394A82" w:rsidRDefault="00394A82" w:rsidP="00394A82">
      <w:pPr>
        <w:pStyle w:val="im-mess"/>
        <w:jc w:val="center"/>
      </w:pPr>
      <w:r w:rsidRPr="00BF6808">
        <w:t xml:space="preserve">Рис. </w:t>
      </w:r>
      <w:r w:rsidR="00A458DC">
        <w:t>1</w:t>
      </w:r>
      <w:r w:rsidR="003334AB">
        <w:rPr>
          <w:lang w:val="en-US"/>
        </w:rPr>
        <w:t xml:space="preserve">1 </w:t>
      </w:r>
      <w:r w:rsidRPr="00BF6808">
        <w:t>– выгрузка модуля ядра</w:t>
      </w:r>
    </w:p>
    <w:p w14:paraId="0341B0AB" w14:textId="77777777" w:rsidR="00394A82" w:rsidRPr="004D1B6C" w:rsidRDefault="00394A82" w:rsidP="00394A82">
      <w:pPr>
        <w:pStyle w:val="im-mess"/>
        <w:jc w:val="center"/>
      </w:pPr>
    </w:p>
    <w:sectPr w:rsidR="00394A82" w:rsidRPr="004D1B6C" w:rsidSect="00703D68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99F70" w14:textId="77777777" w:rsidR="006C3AC9" w:rsidRDefault="006C3AC9" w:rsidP="00CE6999">
      <w:pPr>
        <w:spacing w:after="0" w:line="240" w:lineRule="auto"/>
      </w:pPr>
      <w:r>
        <w:separator/>
      </w:r>
    </w:p>
  </w:endnote>
  <w:endnote w:type="continuationSeparator" w:id="0">
    <w:p w14:paraId="5F5033C5" w14:textId="77777777" w:rsidR="006C3AC9" w:rsidRDefault="006C3AC9" w:rsidP="00CE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5280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1C027B0" w14:textId="1B79924C" w:rsidR="00F57BB2" w:rsidRPr="00703D68" w:rsidRDefault="00F57BB2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3D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3D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3D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3D68">
          <w:rPr>
            <w:rFonts w:ascii="Times New Roman" w:hAnsi="Times New Roman" w:cs="Times New Roman"/>
            <w:sz w:val="28"/>
            <w:szCs w:val="28"/>
          </w:rPr>
          <w:t>2</w:t>
        </w:r>
        <w:r w:rsidRPr="00703D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97DB17" w14:textId="77777777" w:rsidR="00F57BB2" w:rsidRDefault="00F57B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9CF65" w14:textId="77777777" w:rsidR="006C3AC9" w:rsidRDefault="006C3AC9" w:rsidP="00CE6999">
      <w:pPr>
        <w:spacing w:after="0" w:line="240" w:lineRule="auto"/>
      </w:pPr>
      <w:r>
        <w:separator/>
      </w:r>
    </w:p>
  </w:footnote>
  <w:footnote w:type="continuationSeparator" w:id="0">
    <w:p w14:paraId="30AC3198" w14:textId="77777777" w:rsidR="006C3AC9" w:rsidRDefault="006C3AC9" w:rsidP="00CE6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3B72505F"/>
    <w:multiLevelType w:val="hybridMultilevel"/>
    <w:tmpl w:val="1DE66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70B1437"/>
    <w:multiLevelType w:val="hybridMultilevel"/>
    <w:tmpl w:val="560C5E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C13A6A"/>
    <w:multiLevelType w:val="hybridMultilevel"/>
    <w:tmpl w:val="468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664646"/>
    <w:multiLevelType w:val="hybridMultilevel"/>
    <w:tmpl w:val="7E98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A4EBE"/>
    <w:multiLevelType w:val="hybridMultilevel"/>
    <w:tmpl w:val="658C479E"/>
    <w:lvl w:ilvl="0" w:tplc="E9BA4142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D83143"/>
    <w:multiLevelType w:val="hybridMultilevel"/>
    <w:tmpl w:val="2E307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C3C14"/>
    <w:rsid w:val="001078A4"/>
    <w:rsid w:val="001667D7"/>
    <w:rsid w:val="00211288"/>
    <w:rsid w:val="00253798"/>
    <w:rsid w:val="0029706E"/>
    <w:rsid w:val="002C3512"/>
    <w:rsid w:val="002E7306"/>
    <w:rsid w:val="003334AB"/>
    <w:rsid w:val="00361012"/>
    <w:rsid w:val="00375AE1"/>
    <w:rsid w:val="00394A82"/>
    <w:rsid w:val="003950D6"/>
    <w:rsid w:val="003E386A"/>
    <w:rsid w:val="00401A77"/>
    <w:rsid w:val="004106B6"/>
    <w:rsid w:val="00422710"/>
    <w:rsid w:val="00476974"/>
    <w:rsid w:val="004D07FA"/>
    <w:rsid w:val="004D1B6C"/>
    <w:rsid w:val="004D5263"/>
    <w:rsid w:val="004E1CF8"/>
    <w:rsid w:val="004E3F36"/>
    <w:rsid w:val="00570BAF"/>
    <w:rsid w:val="00574484"/>
    <w:rsid w:val="0062456B"/>
    <w:rsid w:val="00671C22"/>
    <w:rsid w:val="006C3AC9"/>
    <w:rsid w:val="006D5E96"/>
    <w:rsid w:val="00703D68"/>
    <w:rsid w:val="0071357E"/>
    <w:rsid w:val="007355E7"/>
    <w:rsid w:val="00774715"/>
    <w:rsid w:val="007932BB"/>
    <w:rsid w:val="007C2DD1"/>
    <w:rsid w:val="007E241C"/>
    <w:rsid w:val="0083249F"/>
    <w:rsid w:val="008360E5"/>
    <w:rsid w:val="00885413"/>
    <w:rsid w:val="008965D0"/>
    <w:rsid w:val="008B2DF4"/>
    <w:rsid w:val="008C4E78"/>
    <w:rsid w:val="008D029E"/>
    <w:rsid w:val="008F13FD"/>
    <w:rsid w:val="00961AA3"/>
    <w:rsid w:val="00980B08"/>
    <w:rsid w:val="00A13925"/>
    <w:rsid w:val="00A458DC"/>
    <w:rsid w:val="00AA4C51"/>
    <w:rsid w:val="00BA4FF3"/>
    <w:rsid w:val="00BF6808"/>
    <w:rsid w:val="00C3005A"/>
    <w:rsid w:val="00C436B3"/>
    <w:rsid w:val="00C5216A"/>
    <w:rsid w:val="00CC702B"/>
    <w:rsid w:val="00CE6999"/>
    <w:rsid w:val="00CF7D1C"/>
    <w:rsid w:val="00DD6088"/>
    <w:rsid w:val="00DF07E0"/>
    <w:rsid w:val="00E037B5"/>
    <w:rsid w:val="00E87784"/>
    <w:rsid w:val="00E93762"/>
    <w:rsid w:val="00F24F6F"/>
    <w:rsid w:val="00F57BB2"/>
    <w:rsid w:val="00F74D2B"/>
    <w:rsid w:val="00F84A13"/>
    <w:rsid w:val="00FB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F132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DF07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7E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65D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7E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F07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91">
    <w:name w:val="sc91"/>
    <w:basedOn w:val="a0"/>
    <w:rsid w:val="00DF07E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DF07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DF07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DF07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DF07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DF07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DF07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DF07E0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im-mess">
    <w:name w:val="im-mess"/>
    <w:basedOn w:val="a"/>
    <w:qFormat/>
    <w:rsid w:val="007C2DD1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styleId="a3">
    <w:name w:val="TOC Heading"/>
    <w:basedOn w:val="1"/>
    <w:next w:val="a"/>
    <w:uiPriority w:val="39"/>
    <w:unhideWhenUsed/>
    <w:qFormat/>
    <w:rsid w:val="00CE69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699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699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E699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6999"/>
  </w:style>
  <w:style w:type="paragraph" w:styleId="a7">
    <w:name w:val="footer"/>
    <w:basedOn w:val="a"/>
    <w:link w:val="a8"/>
    <w:uiPriority w:val="99"/>
    <w:unhideWhenUsed/>
    <w:rsid w:val="00CE69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6999"/>
  </w:style>
  <w:style w:type="character" w:customStyle="1" w:styleId="sc21">
    <w:name w:val="sc21"/>
    <w:basedOn w:val="a0"/>
    <w:rsid w:val="00CE699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7355E7"/>
    <w:rPr>
      <w:rFonts w:ascii="Courier New" w:hAnsi="Courier New" w:cs="Courier New" w:hint="default"/>
      <w:color w:val="80808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774715"/>
    <w:rPr>
      <w:color w:val="605E5C"/>
      <w:shd w:val="clear" w:color="auto" w:fill="E1DFDD"/>
    </w:rPr>
  </w:style>
  <w:style w:type="character" w:customStyle="1" w:styleId="sc12">
    <w:name w:val="sc12"/>
    <w:basedOn w:val="a0"/>
    <w:rsid w:val="007747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31">
    <w:name w:val="sc231"/>
    <w:basedOn w:val="a0"/>
    <w:rsid w:val="007747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a">
    <w:name w:val="Непропорциональный текст"/>
    <w:rsid w:val="00C436B3"/>
    <w:rPr>
      <w:rFonts w:ascii="Liberation Mono" w:eastAsia="NSimSun" w:hAnsi="Liberation Mono" w:cs="Liberation Mono"/>
    </w:rPr>
  </w:style>
  <w:style w:type="paragraph" w:styleId="ab">
    <w:name w:val="Body Text"/>
    <w:basedOn w:val="a"/>
    <w:link w:val="ac"/>
    <w:rsid w:val="00C436B3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c">
    <w:name w:val="Основной текст Знак"/>
    <w:basedOn w:val="a0"/>
    <w:link w:val="ab"/>
    <w:rsid w:val="00C436B3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d">
    <w:name w:val="List Paragraph"/>
    <w:basedOn w:val="a"/>
    <w:uiPriority w:val="34"/>
    <w:qFormat/>
    <w:rsid w:val="008C4E7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965D0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537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76E9F-4DCB-470C-A538-FC6AE7168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Mahammadali Hasanzade</cp:lastModifiedBy>
  <cp:revision>49</cp:revision>
  <cp:lastPrinted>2020-06-03T17:27:00Z</cp:lastPrinted>
  <dcterms:created xsi:type="dcterms:W3CDTF">2020-02-08T19:02:00Z</dcterms:created>
  <dcterms:modified xsi:type="dcterms:W3CDTF">2020-06-03T17:27:00Z</dcterms:modified>
</cp:coreProperties>
</file>